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A49D" w14:textId="18DA60B2" w:rsidR="000A6652" w:rsidRPr="001C051F" w:rsidRDefault="000A6652" w:rsidP="000A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7EC2F" w14:textId="2E3BBD11" w:rsidR="000A6652" w:rsidRPr="007F587C" w:rsidRDefault="007F587C" w:rsidP="007F587C">
      <w:pPr>
        <w:pStyle w:val="a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дополнительной общеобразовательной общеразвивающей программе </w:t>
      </w:r>
      <w:r w:rsidRPr="007F587C">
        <w:rPr>
          <w:b/>
          <w:sz w:val="28"/>
          <w:szCs w:val="28"/>
        </w:rPr>
        <w:t>«Ритмика и танец. Старт»</w:t>
      </w:r>
    </w:p>
    <w:p w14:paraId="1D0E7FEE" w14:textId="77777777" w:rsidR="007F587C" w:rsidRPr="007F587C" w:rsidRDefault="007F587C" w:rsidP="007F5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0B063" w14:textId="6F5A2E62" w:rsidR="007F587C" w:rsidRDefault="007F587C" w:rsidP="00B50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219">
        <w:rPr>
          <w:rFonts w:ascii="Times New Roman" w:hAnsi="Times New Roman" w:cs="Times New Roman"/>
          <w:sz w:val="24"/>
          <w:szCs w:val="24"/>
          <w:lang w:eastAsia="ar-SA"/>
        </w:rPr>
        <w:t>Дополнительная общеобразовательная общеразвивающая программа «Ритмика и танец</w:t>
      </w:r>
      <w:r>
        <w:rPr>
          <w:rFonts w:ascii="Times New Roman" w:hAnsi="Times New Roman" w:cs="Times New Roman"/>
          <w:sz w:val="24"/>
          <w:szCs w:val="24"/>
          <w:lang w:eastAsia="ar-SA"/>
        </w:rPr>
        <w:t>. Старт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>» имеет художественную направленность и ориентирована на начальный уровень физической подготовки детей и синтез трёх элементов хореографической подготовки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 гимнастики, ритмики и танца в одной дисциплине. В программе суммированы особенности программ по перечисленным направлениям, что позволяет </w:t>
      </w:r>
      <w:r w:rsidR="001E71AC">
        <w:rPr>
          <w:rFonts w:ascii="Times New Roman" w:hAnsi="Times New Roman" w:cs="Times New Roman"/>
          <w:sz w:val="24"/>
          <w:szCs w:val="24"/>
          <w:lang w:eastAsia="ar-SA"/>
        </w:rPr>
        <w:t>познакомить обучающих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>ся с основными гимнастическими и танцевальными движениями, а также мотивировать</w:t>
      </w:r>
      <w:r w:rsidR="001E71AC">
        <w:rPr>
          <w:rFonts w:ascii="Times New Roman" w:hAnsi="Times New Roman" w:cs="Times New Roman"/>
          <w:sz w:val="24"/>
          <w:szCs w:val="24"/>
          <w:lang w:eastAsia="ar-SA"/>
        </w:rPr>
        <w:t xml:space="preserve"> их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 к раскрытию творческого потенциала и освоению навыков сценической культуры, поэтапному овладению программного материала. </w:t>
      </w:r>
    </w:p>
    <w:p w14:paraId="4383DA63" w14:textId="77777777" w:rsidR="00395F6E" w:rsidRDefault="007F587C" w:rsidP="00B50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219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Срок реализации программы 2 года. Программа предназначена для детей 5-7 лет. Занятия проводятся 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2 раза в неделю по 2 </w:t>
      </w:r>
      <w:proofErr w:type="gramStart"/>
      <w:r w:rsidRPr="00E40219">
        <w:rPr>
          <w:rFonts w:ascii="Times New Roman" w:hAnsi="Times New Roman" w:cs="Times New Roman"/>
          <w:sz w:val="24"/>
          <w:szCs w:val="24"/>
          <w:lang w:eastAsia="ar-SA"/>
        </w:rPr>
        <w:t>академических</w:t>
      </w:r>
      <w:proofErr w:type="gramEnd"/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 часа. Общее количество в год 144 часа.  </w:t>
      </w:r>
      <w:r w:rsidRPr="00E40219">
        <w:rPr>
          <w:rFonts w:ascii="Times New Roman" w:hAnsi="Times New Roman" w:cs="Times New Roman"/>
          <w:sz w:val="24"/>
          <w:szCs w:val="24"/>
        </w:rPr>
        <w:t>Академический час для детей данного возраста –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21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 с 10 минутным перерывом после каждого занятия. Число занимающихся в группе не менее 15 человек.</w:t>
      </w:r>
    </w:p>
    <w:p w14:paraId="77EBA366" w14:textId="345DEA92" w:rsidR="007F587C" w:rsidRDefault="007F587C" w:rsidP="00B50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19">
        <w:rPr>
          <w:rFonts w:ascii="Times New Roman" w:hAnsi="Times New Roman" w:cs="Times New Roman"/>
          <w:sz w:val="24"/>
          <w:szCs w:val="24"/>
          <w:lang w:eastAsia="ar-SA"/>
        </w:rPr>
        <w:t xml:space="preserve"> По программе принимаются дети, без ограничений и независимо от наличия у них природных и специальных физических данных, по принципу добровольности и не имеющие противопоказаний по состоянию здоровья (предоставляется медицинский допуск).</w:t>
      </w:r>
      <w:r w:rsidRPr="00E4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8A61" w14:textId="25E86D4D" w:rsidR="007F587C" w:rsidRDefault="007F587C" w:rsidP="00395F6E">
      <w:pPr>
        <w:spacing w:after="0" w:line="240" w:lineRule="auto"/>
        <w:ind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 окончанию данной программы возможно продолжить обучение по следующей программе «Ритмика и танец» базового уровня.</w:t>
      </w:r>
    </w:p>
    <w:p w14:paraId="701F7890" w14:textId="77777777" w:rsidR="007F587C" w:rsidRPr="00270CFB" w:rsidRDefault="007F587C" w:rsidP="00B50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35A430" w14:textId="77777777" w:rsidR="000A6652" w:rsidRPr="003150FF" w:rsidRDefault="000A6652" w:rsidP="000A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86FD8" w14:textId="77777777" w:rsidR="000A6652" w:rsidRPr="00270CFB" w:rsidRDefault="000A6652" w:rsidP="000A66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7AA55" w14:textId="77777777" w:rsidR="000A6652" w:rsidRPr="00270CFB" w:rsidRDefault="000A6652" w:rsidP="000A6652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7EE31D4" w14:textId="77777777" w:rsidR="002A387A" w:rsidRDefault="002A387A"/>
    <w:sectPr w:rsidR="002A387A" w:rsidSect="00E40219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14A3F" w14:textId="77777777" w:rsidR="00D948F6" w:rsidRDefault="00D948F6">
      <w:pPr>
        <w:spacing w:after="0" w:line="240" w:lineRule="auto"/>
      </w:pPr>
      <w:r>
        <w:separator/>
      </w:r>
    </w:p>
  </w:endnote>
  <w:endnote w:type="continuationSeparator" w:id="0">
    <w:p w14:paraId="783FA802" w14:textId="77777777" w:rsidR="00D948F6" w:rsidRDefault="00D9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3184B404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6E">
          <w:rPr>
            <w:noProof/>
          </w:rPr>
          <w:t>1</w:t>
        </w:r>
        <w:r>
          <w:fldChar w:fldCharType="end"/>
        </w:r>
      </w:p>
    </w:sdtContent>
  </w:sdt>
  <w:p w14:paraId="4AFAD7D1" w14:textId="77777777" w:rsidR="00682662" w:rsidRDefault="00D948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4D4E" w14:textId="77777777" w:rsidR="00D948F6" w:rsidRDefault="00D948F6">
      <w:pPr>
        <w:spacing w:after="0" w:line="240" w:lineRule="auto"/>
      </w:pPr>
      <w:r>
        <w:separator/>
      </w:r>
    </w:p>
  </w:footnote>
  <w:footnote w:type="continuationSeparator" w:id="0">
    <w:p w14:paraId="4DD659E2" w14:textId="77777777" w:rsidR="00D948F6" w:rsidRDefault="00D9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0"/>
    <w:multiLevelType w:val="hybridMultilevel"/>
    <w:tmpl w:val="5E3218B0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6A"/>
    <w:multiLevelType w:val="hybridMultilevel"/>
    <w:tmpl w:val="2C08A1B6"/>
    <w:lvl w:ilvl="0" w:tplc="A5F40116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F2AFA"/>
    <w:multiLevelType w:val="hybridMultilevel"/>
    <w:tmpl w:val="D9B0D3C2"/>
    <w:lvl w:ilvl="0" w:tplc="A5F40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349D2"/>
    <w:multiLevelType w:val="hybridMultilevel"/>
    <w:tmpl w:val="A11402D0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96090"/>
    <w:multiLevelType w:val="hybridMultilevel"/>
    <w:tmpl w:val="881E585E"/>
    <w:lvl w:ilvl="0" w:tplc="A5F401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B835B5"/>
    <w:multiLevelType w:val="hybridMultilevel"/>
    <w:tmpl w:val="26AE504A"/>
    <w:lvl w:ilvl="0" w:tplc="A5F401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146F7"/>
    <w:rsid w:val="000536F8"/>
    <w:rsid w:val="0007254A"/>
    <w:rsid w:val="0009254B"/>
    <w:rsid w:val="000A6652"/>
    <w:rsid w:val="000D1A9D"/>
    <w:rsid w:val="000D2C2A"/>
    <w:rsid w:val="000F3D86"/>
    <w:rsid w:val="00133745"/>
    <w:rsid w:val="0013397A"/>
    <w:rsid w:val="0013684C"/>
    <w:rsid w:val="00163943"/>
    <w:rsid w:val="001B23DA"/>
    <w:rsid w:val="001C0D6C"/>
    <w:rsid w:val="001D7BF8"/>
    <w:rsid w:val="001E71AC"/>
    <w:rsid w:val="002408F4"/>
    <w:rsid w:val="00264840"/>
    <w:rsid w:val="00297D3C"/>
    <w:rsid w:val="002A387A"/>
    <w:rsid w:val="0030538A"/>
    <w:rsid w:val="00395F6E"/>
    <w:rsid w:val="003C32BF"/>
    <w:rsid w:val="00481EA3"/>
    <w:rsid w:val="004902E0"/>
    <w:rsid w:val="004E2053"/>
    <w:rsid w:val="005414ED"/>
    <w:rsid w:val="005460F3"/>
    <w:rsid w:val="00572EF5"/>
    <w:rsid w:val="00607B7F"/>
    <w:rsid w:val="006144A4"/>
    <w:rsid w:val="00643BB4"/>
    <w:rsid w:val="00653CA2"/>
    <w:rsid w:val="00660F77"/>
    <w:rsid w:val="007F587C"/>
    <w:rsid w:val="00841E83"/>
    <w:rsid w:val="0086348F"/>
    <w:rsid w:val="008A62D6"/>
    <w:rsid w:val="00907489"/>
    <w:rsid w:val="00910CFA"/>
    <w:rsid w:val="00946858"/>
    <w:rsid w:val="00987A79"/>
    <w:rsid w:val="00A51F3D"/>
    <w:rsid w:val="00A92E4B"/>
    <w:rsid w:val="00A9395F"/>
    <w:rsid w:val="00B50CB2"/>
    <w:rsid w:val="00B7241C"/>
    <w:rsid w:val="00B80590"/>
    <w:rsid w:val="00B84C0C"/>
    <w:rsid w:val="00B878EE"/>
    <w:rsid w:val="00BA2E87"/>
    <w:rsid w:val="00BF789C"/>
    <w:rsid w:val="00C32AC1"/>
    <w:rsid w:val="00C35FAC"/>
    <w:rsid w:val="00C53447"/>
    <w:rsid w:val="00C9359D"/>
    <w:rsid w:val="00CB7A1C"/>
    <w:rsid w:val="00CE0429"/>
    <w:rsid w:val="00D7014D"/>
    <w:rsid w:val="00D7429F"/>
    <w:rsid w:val="00D948F6"/>
    <w:rsid w:val="00DF7FFD"/>
    <w:rsid w:val="00E37908"/>
    <w:rsid w:val="00E40219"/>
    <w:rsid w:val="00E724B7"/>
    <w:rsid w:val="00EC5E89"/>
    <w:rsid w:val="00ED36C4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2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ody Text"/>
    <w:basedOn w:val="a"/>
    <w:link w:val="a7"/>
    <w:rsid w:val="00B84C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4C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ody Text"/>
    <w:basedOn w:val="a"/>
    <w:link w:val="a7"/>
    <w:rsid w:val="00B84C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4C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0FB9-F245-477B-8E3A-9121EC6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3</cp:revision>
  <dcterms:created xsi:type="dcterms:W3CDTF">2023-04-11T13:40:00Z</dcterms:created>
  <dcterms:modified xsi:type="dcterms:W3CDTF">2023-10-18T07:29:00Z</dcterms:modified>
</cp:coreProperties>
</file>